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0" w:rsidRPr="00EA7D7F" w:rsidRDefault="001B0ECD">
      <w:pPr>
        <w:rPr>
          <w:rFonts w:ascii="Monotype Corsiva" w:hAnsi="Monotype Corsiva" w:cs="Arial"/>
          <w:b/>
          <w:sz w:val="28"/>
          <w:szCs w:val="28"/>
        </w:rPr>
      </w:pPr>
      <w:r w:rsidRPr="00CA05DC">
        <w:rPr>
          <w:rFonts w:ascii="Palace Script MT" w:hAnsi="Palace Script MT"/>
          <w:b/>
          <w:i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 w:rsidRPr="00CA05DC"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="00CA05DC" w:rsidRPr="00CA05DC"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="00CA05DC"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="00EA7D7F">
        <w:rPr>
          <w:rFonts w:ascii="Monotype Corsiva" w:hAnsi="Monotype Corsiva" w:cs="Arial"/>
          <w:b/>
          <w:sz w:val="28"/>
          <w:szCs w:val="28"/>
        </w:rPr>
        <w:t>Pâques</w:t>
      </w:r>
      <w:bookmarkStart w:id="0" w:name="_GoBack"/>
      <w:bookmarkEnd w:id="0"/>
    </w:p>
    <w:p w:rsidR="00FF3ED5" w:rsidRDefault="00F72EEE">
      <w:pPr>
        <w:rPr>
          <w:rFonts w:ascii="Monotype Corsiva" w:hAnsi="Monotype Corsiva" w:cs="Arial"/>
          <w:b/>
          <w:sz w:val="32"/>
          <w:szCs w:val="32"/>
        </w:rPr>
      </w:pPr>
      <w:r w:rsidRPr="00F72EEE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8B0223" wp14:editId="15DDD494">
                <wp:simplePos x="0" y="0"/>
                <wp:positionH relativeFrom="column">
                  <wp:posOffset>4495800</wp:posOffset>
                </wp:positionH>
                <wp:positionV relativeFrom="paragraph">
                  <wp:posOffset>2558416</wp:posOffset>
                </wp:positionV>
                <wp:extent cx="1857375" cy="285750"/>
                <wp:effectExtent l="0" t="0" r="28575" b="1905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EE" w:rsidRPr="00F66A7D" w:rsidRDefault="00F72EEE" w:rsidP="00F72EE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2 –Poule avec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4pt;margin-top:201.45pt;width:146.2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">
                <v:textbox>
                  <w:txbxContent>
                    <w:p w:rsidR="00F72EEE" w:rsidRPr="00F66A7D" w:rsidRDefault="00F72EEE" w:rsidP="00F72EE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2 –Poule avec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="00355D7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7CAE6F" wp14:editId="413CCFFC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0957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9B" w:rsidRPr="00F66A7D" w:rsidRDefault="00EA7D7F" w:rsidP="00F95F9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 lapin 22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199.95pt;width:322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">
                <v:textbox>
                  <w:txbxContent>
                    <w:p w:rsidR="00F95F9B" w:rsidRPr="00F66A7D" w:rsidRDefault="00EA7D7F" w:rsidP="00F95F9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 lapin 22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F41697D" wp14:editId="5B78971B">
            <wp:extent cx="1857375" cy="2478433"/>
            <wp:effectExtent l="0" t="0" r="0" b="0"/>
            <wp:docPr id="14" name="Image 14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29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4EDD7C9" wp14:editId="737C0D7D">
            <wp:extent cx="1848787" cy="2466975"/>
            <wp:effectExtent l="0" t="0" r="0" b="0"/>
            <wp:docPr id="17" name="Image 17" descr="F:\Léana Pâques\gros lapin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gros lapin emball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91E5B95" wp14:editId="1CAC67FB">
            <wp:extent cx="1819275" cy="2427595"/>
            <wp:effectExtent l="0" t="0" r="0" b="0"/>
            <wp:docPr id="18" name="Image 18" descr="F:\Léana Pâques\Panier 2 -poule avec oeuf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Panier 2 -poule avec oeuf emball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3" w:rsidRDefault="007D6473">
      <w:pPr>
        <w:rPr>
          <w:rFonts w:ascii="Monotype Corsiva" w:hAnsi="Monotype Corsiva" w:cs="Arial"/>
          <w:b/>
          <w:sz w:val="32"/>
          <w:szCs w:val="32"/>
        </w:rPr>
      </w:pPr>
    </w:p>
    <w:p w:rsidR="00F95F9B" w:rsidRDefault="00F72EEE">
      <w:pPr>
        <w:rPr>
          <w:rFonts w:ascii="Monotype Corsiva" w:hAnsi="Monotype Corsiva" w:cs="Arial"/>
          <w:b/>
          <w:sz w:val="32"/>
          <w:szCs w:val="32"/>
        </w:rPr>
      </w:pPr>
      <w:r w:rsidRPr="00F72EEE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7945BC" wp14:editId="6C75272B">
                <wp:simplePos x="0" y="0"/>
                <wp:positionH relativeFrom="column">
                  <wp:posOffset>4457700</wp:posOffset>
                </wp:positionH>
                <wp:positionV relativeFrom="paragraph">
                  <wp:posOffset>2539365</wp:posOffset>
                </wp:positionV>
                <wp:extent cx="1857375" cy="3143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EE" w:rsidRPr="00F66A7D" w:rsidRDefault="00F72EEE" w:rsidP="00F72EE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1 –Gros panier 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pt;margin-top:199.95pt;width:146.2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">
                <v:textbox>
                  <w:txbxContent>
                    <w:p w:rsidR="00F72EEE" w:rsidRPr="00F66A7D" w:rsidRDefault="00F72EEE" w:rsidP="00F72EE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nier 1 –Gros panier   1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FF3ED5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AB7A29" wp14:editId="547A5321">
                <wp:simplePos x="0" y="0"/>
                <wp:positionH relativeFrom="column">
                  <wp:posOffset>9524</wp:posOffset>
                </wp:positionH>
                <wp:positionV relativeFrom="paragraph">
                  <wp:posOffset>2547620</wp:posOffset>
                </wp:positionV>
                <wp:extent cx="4086225" cy="304800"/>
                <wp:effectExtent l="0" t="0" r="28575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oiture Coccinell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2C3AF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75g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2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200.6pt;width:321.7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oiture Coccinell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2C3AF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75g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FF3ED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3D409D4" wp14:editId="2889F8FC">
            <wp:extent cx="1847850" cy="2465725"/>
            <wp:effectExtent l="0" t="0" r="0" b="0"/>
            <wp:docPr id="1" name="Image 1" descr="F:\Léana Pâques\Photos\voiture coccine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Photos\voiture coccinelle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D5">
        <w:rPr>
          <w:rFonts w:ascii="Monotype Corsiva" w:hAnsi="Monotype Corsiva" w:cs="Arial"/>
          <w:b/>
          <w:sz w:val="32"/>
          <w:szCs w:val="32"/>
        </w:rPr>
        <w:tab/>
      </w:r>
      <w:r w:rsidR="00EA7D7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021B5D6" wp14:editId="3849A7DD">
            <wp:extent cx="1857375" cy="2478435"/>
            <wp:effectExtent l="0" t="0" r="0" b="0"/>
            <wp:docPr id="290" name="Image 290" descr="F:\Léana Pâques\voiture 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voiture coccinel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CB989F2" wp14:editId="74EDFFBF">
            <wp:extent cx="1819275" cy="2427595"/>
            <wp:effectExtent l="0" t="0" r="0" b="0"/>
            <wp:docPr id="19" name="Image 19" descr="F:\Léana Pâques\panier lapin+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éana Pâques\panier lapin+oeu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33" w:rsidRDefault="00B40333">
      <w:pPr>
        <w:rPr>
          <w:rFonts w:ascii="Monotype Corsiva" w:hAnsi="Monotype Corsiva" w:cs="Arial"/>
          <w:b/>
          <w:sz w:val="20"/>
          <w:szCs w:val="20"/>
        </w:rPr>
      </w:pPr>
    </w:p>
    <w:p w:rsidR="001C6350" w:rsidRDefault="00EA7D7F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B0A681" wp14:editId="7CF0A3A9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ouris fromage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0g  8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4.75pt;margin-top:201.7pt;width:144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ouris fromage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0g  8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40DBA" wp14:editId="314F691F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A4" w:rsidRPr="00F66A7D" w:rsidRDefault="00EA7D7F" w:rsidP="004526A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ouris sommeil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50g  8</w:t>
                            </w:r>
                            <w:r w:rsidR="004526A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pt;margin-top:201.8pt;width:146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">
                <v:textbox>
                  <w:txbxContent>
                    <w:p w:rsidR="004526A4" w:rsidRPr="00F66A7D" w:rsidRDefault="00EA7D7F" w:rsidP="004526A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ouris sommeil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50g  8</w:t>
                      </w:r>
                      <w:r w:rsidR="004526A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87DA" wp14:editId="33E89BE0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EA7D7F" w:rsidP="0096538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lapin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40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201.8pt;width:148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">
                <v:textbox>
                  <w:txbxContent>
                    <w:p w:rsidR="0096538D" w:rsidRPr="00F66A7D" w:rsidRDefault="00EA7D7F" w:rsidP="0096538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lapin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4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09" name="Image 309" descr="F:\Léana Pâques\mini lap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mini lapin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8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48787" cy="2466975"/>
            <wp:effectExtent l="0" t="0" r="0" b="0"/>
            <wp:docPr id="331" name="Image 331" descr="F:\Léana Pâques\souris som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souris somme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40E7834D" wp14:editId="0CA4FDE3">
            <wp:extent cx="1848787" cy="2466975"/>
            <wp:effectExtent l="0" t="0" r="0" b="0"/>
            <wp:docPr id="292" name="Image 292" descr="F:\Léana Pâques\souris 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souris fro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D8002A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C57E75" wp14:editId="63913621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pin dans œuf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3.95pt;margin-top:202.45pt;width:146.2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V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KMHYNU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dans œuf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A5188" wp14:editId="7486C1CB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355D71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ureuil 1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  <w:r w:rsidR="00FF3ED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90 g </w:t>
                            </w:r>
                            <w:r w:rsidR="00932ED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95pt;margin-top:202.45pt;width:144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Rw7NMSoCAABSBAAADgAAAAAAAAAAAAAAAAAuAgAAZHJz&#10;L2Uyb0RvYy54bWxQSwECLQAUAAYACAAAACEAZ+FPJuAAAAALAQAADwAAAAAAAAAAAAAAAACEBAAA&#10;ZHJzL2Rvd25yZXYueG1sUEsFBgAAAAAEAAQA8wAAAJEFAAAAAA==&#10;">
                <v:textbox>
                  <w:txbxContent>
                    <w:p w:rsidR="00D32A10" w:rsidRPr="00F66A7D" w:rsidRDefault="00355D71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ureuil 1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  <w:r w:rsidR="00FF3ED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90 g </w:t>
                      </w:r>
                      <w:r w:rsidR="00932ED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40651" wp14:editId="5483125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EA7D7F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10g  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02.45pt;width:146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r1LXl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32A10" w:rsidRPr="00F66A7D" w:rsidRDefault="00EA7D7F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10g  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noProof/>
          <w:lang w:eastAsia="fr-CA"/>
        </w:rPr>
        <w:drawing>
          <wp:inline distT="0" distB="0" distL="0" distR="0">
            <wp:extent cx="1857375" cy="2478434"/>
            <wp:effectExtent l="0" t="0" r="0" b="0"/>
            <wp:docPr id="11" name="Image 11" descr="F:\Léana Pâques\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IMG_78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38325" cy="2453016"/>
            <wp:effectExtent l="0" t="0" r="0" b="4445"/>
            <wp:docPr id="342" name="Image 342" descr="F:\Léana Pâques\écureu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écureuil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22" cy="24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6"/>
            <wp:effectExtent l="0" t="0" r="0" b="0"/>
            <wp:docPr id="343" name="Image 343" descr="F:\Léana Pâques\lapin dans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lapin dans oeu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8" cy="24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3" w:rsidRDefault="007D6473">
      <w:pPr>
        <w:rPr>
          <w:rFonts w:ascii="Monotype Corsiva" w:hAnsi="Monotype Corsiva" w:cs="Arial"/>
          <w:b/>
          <w:sz w:val="32"/>
          <w:szCs w:val="32"/>
        </w:rPr>
      </w:pPr>
    </w:p>
    <w:p w:rsidR="00D8002A" w:rsidRDefault="00261DAE" w:rsidP="00D8002A">
      <w:pPr>
        <w:rPr>
          <w:rFonts w:ascii="Monotype Corsiva" w:hAnsi="Monotype Corsiva" w:cs="Arial"/>
          <w:b/>
          <w:sz w:val="32"/>
          <w:szCs w:val="32"/>
        </w:rPr>
      </w:pP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C845A" wp14:editId="237E5C4B">
                <wp:simplePos x="0" y="0"/>
                <wp:positionH relativeFrom="column">
                  <wp:posOffset>44577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932EDB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le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90g  </w:t>
                            </w:r>
                            <w:r w:rsidR="00261DA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1pt;margin-top:198.55pt;width:148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">
                <v:textbox>
                  <w:txbxContent>
                    <w:p w:rsidR="00261DAE" w:rsidRPr="00F66A7D" w:rsidRDefault="00932EDB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le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proofErr w:type="spellStart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90g  </w:t>
                      </w:r>
                      <w:r w:rsidR="00261DA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25BFF" wp14:editId="099FEBA1">
                <wp:simplePos x="0" y="0"/>
                <wp:positionH relativeFrom="column">
                  <wp:posOffset>-28575</wp:posOffset>
                </wp:positionH>
                <wp:positionV relativeFrom="paragraph">
                  <wp:posOffset>2524125</wp:posOffset>
                </wp:positionV>
                <wp:extent cx="1876425" cy="361950"/>
                <wp:effectExtent l="0" t="0" r="28575" b="1905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panier 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0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25pt;margin-top:198.75pt;width:14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panier 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0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1F367D" wp14:editId="637A3051">
                <wp:simplePos x="0" y="0"/>
                <wp:positionH relativeFrom="column">
                  <wp:posOffset>22479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AE" w:rsidRPr="00F66A7D" w:rsidRDefault="00261DAE" w:rsidP="00261DA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ho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15g  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pt;margin-top:198.55pt;width:148.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">
                <v:textbox>
                  <w:txbxContent>
                    <w:p w:rsidR="00261DAE" w:rsidRPr="00F66A7D" w:rsidRDefault="00261DAE" w:rsidP="00261DA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ho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15g  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A5FA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08" name="Image 308" descr="F:\Léana Pâques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IMG_78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F61236" wp14:editId="35255D90">
            <wp:extent cx="1834511" cy="2447925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02A">
        <w:rPr>
          <w:rFonts w:ascii="Monotype Corsiva" w:hAnsi="Monotype Corsiva" w:cs="Arial"/>
          <w:b/>
          <w:sz w:val="32"/>
          <w:szCs w:val="32"/>
        </w:rPr>
        <w:tab/>
      </w:r>
      <w:r w:rsidR="00D8002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5831CC7" wp14:editId="41F3E95E">
            <wp:extent cx="1857375" cy="2478435"/>
            <wp:effectExtent l="0" t="0" r="0" b="0"/>
            <wp:docPr id="377" name="Image 377" descr="F:\Léana Pâques\poule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Pâques\poule oeu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20"/>
          <w:szCs w:val="20"/>
        </w:rPr>
      </w:pP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A4B7D" wp14:editId="5CBEB1B5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Dinosaure </w:t>
                            </w:r>
                            <w:r w:rsidR="00E77D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80g  10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4.75pt;margin-top:201.7pt;width:144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Dinosaure </w:t>
                      </w:r>
                      <w:r w:rsidR="00E77D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80g  10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4488B" wp14:editId="114FC388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etit lapin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4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7pt;margin-top:201.8pt;width:146.2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etit lapin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4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CF360" wp14:editId="57E181D7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ccinelle 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215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</w:t>
                            </w:r>
                            <w:r w:rsidR="00B5757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01.8pt;width:148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ccinelle 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215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</w:t>
                      </w:r>
                      <w:r w:rsidR="00B5757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>
            <wp:extent cx="1838325" cy="2453015"/>
            <wp:effectExtent l="0" t="0" r="0" b="4445"/>
            <wp:docPr id="378" name="Image 378" descr="F:\Léana Pâques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éana Pâques\coccinell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24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>
            <wp:extent cx="1834511" cy="2447925"/>
            <wp:effectExtent l="0" t="0" r="0" b="0"/>
            <wp:docPr id="379" name="Image 379" descr="F:\Léana Pâques\petit la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Pâques\petit lapin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57375" cy="2478435"/>
            <wp:effectExtent l="0" t="0" r="0" b="0"/>
            <wp:docPr id="380" name="Image 380" descr="F:\Léana Pâques\dinos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Pâques\dinosa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</w:p>
    <w:p w:rsidR="00D8002A" w:rsidRPr="00C117CF" w:rsidRDefault="00D8002A" w:rsidP="00D8002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9805C" wp14:editId="02AE4907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2  </w:t>
                            </w:r>
                            <w:r w:rsidR="00C34EF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</w:t>
                            </w:r>
                            <w:r w:rsidR="00F077F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g  7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3.95pt;margin-top:202.45pt;width:146.2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3cLQ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2  </w:t>
                      </w:r>
                      <w:r w:rsidR="00C34EF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</w:t>
                      </w:r>
                      <w:r w:rsidR="00F077F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g  7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3451E7" wp14:editId="39370C3F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261DAE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oussin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F3299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1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6.95pt;margin-top:202.45pt;width:144.7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nBEt1y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8002A" w:rsidRPr="00F66A7D" w:rsidRDefault="00261DAE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oussin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F3299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1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DAAED" wp14:editId="45F2F800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2A" w:rsidRPr="00F66A7D" w:rsidRDefault="008A42D2" w:rsidP="00D8002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</w:t>
                            </w:r>
                            <w:r w:rsidR="00DA548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00g  </w:t>
                            </w:r>
                            <w:r w:rsidR="00D8002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202.45pt;width:14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BuC7NA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D8002A" w:rsidRPr="00F66A7D" w:rsidRDefault="008A42D2" w:rsidP="00D8002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</w:t>
                      </w:r>
                      <w:r w:rsidR="00DA548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00g  </w:t>
                      </w:r>
                      <w:r w:rsidR="00D8002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6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330" name="Image 330" descr="F:\Léana Pâques\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oul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80C7971" wp14:editId="619B9FEB">
            <wp:extent cx="1848787" cy="2466975"/>
            <wp:effectExtent l="0" t="0" r="0" b="0"/>
            <wp:docPr id="382" name="Image 382" descr="F:\Léana Pâques\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éana Pâques\pouss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83" name="Image 383" descr="F:\Léana Pâques\écu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éana Pâques\écureuil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D8002A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2CFA01" wp14:editId="6A7FD62C">
                <wp:simplePos x="0" y="0"/>
                <wp:positionH relativeFrom="column">
                  <wp:posOffset>448564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uton 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0g  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3.2pt;margin-top:200.95pt;width:146.2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uton 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0g  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73FDE7" wp14:editId="32E049AE">
                <wp:simplePos x="0" y="0"/>
                <wp:positionH relativeFrom="column">
                  <wp:posOffset>2237740</wp:posOffset>
                </wp:positionH>
                <wp:positionV relativeFrom="paragraph">
                  <wp:posOffset>2552065</wp:posOffset>
                </wp:positionV>
                <wp:extent cx="1838325" cy="352425"/>
                <wp:effectExtent l="0" t="0" r="28575" b="2857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gros œuf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185g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6.2pt;margin-top:200.95pt;width:144.7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gros œuf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185g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225C2" wp14:editId="386F6735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AC2E27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apin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reille penchée  70g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D76F46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.75pt;margin-top:200.95pt;width:146.2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">
                <v:textbox>
                  <w:txbxContent>
                    <w:p w:rsidR="00D76F46" w:rsidRPr="00F66A7D" w:rsidRDefault="00AC2E27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apin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reille penchée  70g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D76F46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6" name="Image 336" descr="F:\Léana Pâques\lapin oreille penchée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lapin oreille penchée emball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noProof/>
          <w:lang w:eastAsia="fr-CA"/>
        </w:rPr>
        <w:drawing>
          <wp:inline distT="0" distB="0" distL="0" distR="0">
            <wp:extent cx="1847850" cy="2465725"/>
            <wp:effectExtent l="0" t="0" r="0" b="0"/>
            <wp:docPr id="332" name="Image 332" descr="F:\Léana Pâques\lapin gros oeu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lapin gros oeuf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327" name="Image 327" descr="F:\Léana Pâques\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mout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</w:p>
    <w:p w:rsidR="00D76F46" w:rsidRDefault="00D76F46" w:rsidP="00D76F46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62D0" wp14:editId="00579BE2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1 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3.95pt;margin-top:202.45pt;width:146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1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03EA2B" wp14:editId="7D3B4EE2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enouille 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90g  1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6.95pt;margin-top:202.45pt;width:14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TECvwC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enouille 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90g  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E2577" wp14:editId="3C003FB1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46" w:rsidRPr="00F66A7D" w:rsidRDefault="00D76F46" w:rsidP="00D76F4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voiture </w:t>
                            </w:r>
                            <w:r w:rsidR="00AC2E2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40g  7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202.45pt;width:146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FXLA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WpC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Wf+jabxgxR5ArECZV1MEw5biVeGnDfKelwwkvq&#10;vx2Yk5Totxa7s5rMZnElkjGbL3I03LWnuvYwyxGqpIGS4boNaY2iBBZusYu1SgI/MTlzxslNup+3&#10;LK7GtZ2inv4LNj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vloxVy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D76F46" w:rsidRPr="00F66A7D" w:rsidRDefault="00D76F46" w:rsidP="00D76F4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voiture </w:t>
                      </w:r>
                      <w:r w:rsidR="00AC2E2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40g  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2339F2">
        <w:rPr>
          <w:noProof/>
          <w:lang w:eastAsia="fr-CA"/>
        </w:rPr>
        <w:drawing>
          <wp:inline distT="0" distB="0" distL="0" distR="0">
            <wp:extent cx="1857375" cy="2478435"/>
            <wp:effectExtent l="0" t="0" r="0" b="0"/>
            <wp:docPr id="16" name="Image 16" descr="D:\Léana Pâques\Photos\lapin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éana Pâques\Photos\lapin voitur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8787" cy="2466975"/>
            <wp:effectExtent l="0" t="0" r="0" b="0"/>
            <wp:docPr id="405" name="Image 405" descr="F:\Léana Pâques\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éana Pâques\grenouill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47850" cy="2465725"/>
            <wp:effectExtent l="0" t="0" r="0" b="0"/>
            <wp:docPr id="406" name="Image 406" descr="F:\Léana Pâques\oeu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éana Pâques\oeuf 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58095D" w:rsidRDefault="0058095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D307AB" wp14:editId="26DA04D0">
                <wp:simplePos x="0" y="0"/>
                <wp:positionH relativeFrom="column">
                  <wp:posOffset>449580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farfelu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4pt;margin-top:200.95pt;width:146.2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farfelu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A3C1D4" wp14:editId="0B4F9E56">
                <wp:simplePos x="0" y="0"/>
                <wp:positionH relativeFrom="column">
                  <wp:posOffset>22193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at 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0g  </w:t>
                            </w:r>
                            <w:r w:rsidR="00DB7FE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4.75pt;margin-top:200.95pt;width:146.2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3wLA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at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 w:rsidR="00DB7FE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F60D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7A0530" wp14:editId="4C25C1E7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D2" w:rsidRPr="00F66A7D" w:rsidRDefault="008F60D2" w:rsidP="008F60D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75pt;margin-top:200.95pt;width:146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A7LAIAAFMEAAAOAAAAZHJzL2Uyb0RvYy54bWysVE2P0zAQvSPxHyzfado0p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">
                <v:textbox>
                  <w:txbxContent>
                    <w:p w:rsidR="008F60D2" w:rsidRPr="00F66A7D" w:rsidRDefault="008F60D2" w:rsidP="008F60D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moyen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8C8EFC" wp14:editId="2E56521C">
            <wp:extent cx="1827372" cy="2438400"/>
            <wp:effectExtent l="0" t="0" r="1905" b="0"/>
            <wp:docPr id="29" name="Image 29" descr="F:\Léana Pâques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IMG_788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098B99D" wp14:editId="3E1593C7">
            <wp:extent cx="1833730" cy="2446883"/>
            <wp:effectExtent l="0" t="0" r="0" b="0"/>
            <wp:docPr id="30" name="Image 30" descr="F:\Léana Pâques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IMG_789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9" cy="24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0D2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6F4AFFA" wp14:editId="440FCD1B">
            <wp:extent cx="1820234" cy="2428875"/>
            <wp:effectExtent l="0" t="0" r="8890" b="0"/>
            <wp:docPr id="305" name="Image 305" descr="F:\Léana Pâques\IMG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IMG_79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3" w:rsidRDefault="007D6473">
      <w:pPr>
        <w:rPr>
          <w:rFonts w:ascii="Monotype Corsiva" w:hAnsi="Monotype Corsiva" w:cs="Arial"/>
          <w:b/>
          <w:sz w:val="32"/>
          <w:szCs w:val="32"/>
        </w:rPr>
      </w:pPr>
    </w:p>
    <w:p w:rsidR="00DD0225" w:rsidRDefault="00587D0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78907F" wp14:editId="734C4A40">
                <wp:simplePos x="0" y="0"/>
                <wp:positionH relativeFrom="column">
                  <wp:posOffset>44577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05" w:rsidRPr="00F66A7D" w:rsidRDefault="00932EDB" w:rsidP="00587D0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587D0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51pt;margin-top:201.45pt;width:146.2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Z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/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">
                <v:textbox>
                  <w:txbxContent>
                    <w:p w:rsidR="00587D05" w:rsidRPr="00F66A7D" w:rsidRDefault="00932EDB" w:rsidP="00587D0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587D0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2BCFBD" wp14:editId="37CD8890">
                <wp:simplePos x="0" y="0"/>
                <wp:positionH relativeFrom="column">
                  <wp:posOffset>22479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ouett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7pt;margin-top:201.45pt;width:146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t6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9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uett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58095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CBC60" wp14:editId="14D39455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1857375" cy="352425"/>
                <wp:effectExtent l="0" t="0" r="28575" b="2857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5D" w:rsidRPr="00F66A7D" w:rsidRDefault="0058095D" w:rsidP="0058095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imace 250g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200.7pt;width:146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K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t&#10;Kb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">
                <v:textbox>
                  <w:txbxContent>
                    <w:p w:rsidR="0058095D" w:rsidRPr="00F66A7D" w:rsidRDefault="0058095D" w:rsidP="0058095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imac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3EE321C" wp14:editId="34051C9C">
            <wp:extent cx="1820234" cy="2428875"/>
            <wp:effectExtent l="0" t="0" r="8890" b="0"/>
            <wp:docPr id="302" name="Image 302" descr="F:\Léana Pâques\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IMG_789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5D">
        <w:rPr>
          <w:rFonts w:ascii="Monotype Corsiva" w:hAnsi="Monotype Corsiva" w:cs="Arial"/>
          <w:b/>
          <w:sz w:val="32"/>
          <w:szCs w:val="32"/>
        </w:rPr>
        <w:tab/>
      </w:r>
      <w:r w:rsidR="000F3B6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3276E9A" wp14:editId="5ACAF34B">
            <wp:extent cx="1824205" cy="2434173"/>
            <wp:effectExtent l="0" t="0" r="5080" b="4445"/>
            <wp:docPr id="303" name="Image 303" descr="F:\Léana Pâques\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IMG_789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5" cy="2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66">
        <w:rPr>
          <w:rFonts w:ascii="Monotype Corsiva" w:hAnsi="Monotype Corsiva" w:cs="Arial"/>
          <w:b/>
          <w:sz w:val="32"/>
          <w:szCs w:val="32"/>
        </w:rPr>
        <w:tab/>
      </w:r>
      <w:r w:rsidR="00DD022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00225" cy="2402175"/>
            <wp:effectExtent l="0" t="0" r="0" b="0"/>
            <wp:docPr id="337" name="Image 337" descr="F:\Léana Pâques\coq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coq emballé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25" w:rsidRDefault="00DD0225">
      <w:pPr>
        <w:rPr>
          <w:rFonts w:ascii="Monotype Corsiva" w:hAnsi="Monotype Corsiva" w:cs="Arial"/>
          <w:b/>
          <w:sz w:val="32"/>
          <w:szCs w:val="32"/>
        </w:rPr>
      </w:pPr>
    </w:p>
    <w:p w:rsidR="002339F2" w:rsidRDefault="002339F2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BB2535" wp14:editId="468F289D">
                <wp:simplePos x="0" y="0"/>
                <wp:positionH relativeFrom="column">
                  <wp:posOffset>449580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2" w:rsidRPr="00F66A7D" w:rsidRDefault="002339F2" w:rsidP="002339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anard boué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354pt;margin-top:200.1pt;width:146.2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">
                <v:textbox>
                  <w:txbxContent>
                    <w:p w:rsidR="002339F2" w:rsidRPr="00F66A7D" w:rsidRDefault="002339F2" w:rsidP="002339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anard bouée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F3ED5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01F561" wp14:editId="262F7191">
                <wp:simplePos x="0" y="0"/>
                <wp:positionH relativeFrom="column">
                  <wp:posOffset>220980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D5" w:rsidRPr="00F66A7D" w:rsidRDefault="00C2065E" w:rsidP="00FF3ED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grenouilles 1</w:t>
                            </w:r>
                            <w:r w:rsidR="00A42CC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/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3/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4pt;margin-top:200.1pt;width:146.25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">
                <v:textbox>
                  <w:txbxContent>
                    <w:p w:rsidR="00FF3ED5" w:rsidRPr="00F66A7D" w:rsidRDefault="00C2065E" w:rsidP="00FF3ED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grenouilles 1</w:t>
                      </w:r>
                      <w:r w:rsidR="00A42CC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/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3/2$</w:t>
                      </w:r>
                    </w:p>
                  </w:txbxContent>
                </v:textbox>
              </v:shape>
            </w:pict>
          </mc:Fallback>
        </mc:AlternateContent>
      </w:r>
      <w:r w:rsidR="00DD0225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248DAA" wp14:editId="665B58E5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25" w:rsidRPr="00F66A7D" w:rsidRDefault="00FF3ED5" w:rsidP="00DD02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Œuf 2  150g   7</w:t>
                            </w:r>
                            <w:r w:rsidR="00DD022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200.1pt;width:146.2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pj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">
                <v:textbox>
                  <w:txbxContent>
                    <w:p w:rsidR="00DD0225" w:rsidRPr="00F66A7D" w:rsidRDefault="00FF3ED5" w:rsidP="00DD02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Œuf 2  150g   7</w:t>
                      </w:r>
                      <w:r w:rsidR="00DD022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FF3ED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96E347D" wp14:editId="73E07D71">
            <wp:extent cx="1820234" cy="2428875"/>
            <wp:effectExtent l="0" t="0" r="8890" b="0"/>
            <wp:docPr id="2" name="Image 2" descr="F:\Léana Pâques\Photos\oeu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oeuf 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1" cy="24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D5">
        <w:rPr>
          <w:rFonts w:ascii="Monotype Corsiva" w:hAnsi="Monotype Corsiva" w:cs="Arial"/>
          <w:b/>
          <w:sz w:val="32"/>
          <w:szCs w:val="32"/>
        </w:rPr>
        <w:tab/>
      </w:r>
      <w:r w:rsidR="00C2065E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63956AF" wp14:editId="60BF2A00">
            <wp:extent cx="1813096" cy="2419350"/>
            <wp:effectExtent l="0" t="0" r="0" b="0"/>
            <wp:docPr id="13" name="Image 13" descr="F:\Léana Pâques\Photos\mini 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Photos\mini grenouil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819275" cy="2425700"/>
            <wp:effectExtent l="0" t="0" r="9525" b="0"/>
            <wp:docPr id="25" name="Image 25" descr="D:\Léana Pâques\Photos\canard bou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éana Pâques\Photos\canard boué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F2" w:rsidRDefault="002339F2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41B49F" wp14:editId="47BB332B">
                <wp:simplePos x="0" y="0"/>
                <wp:positionH relativeFrom="column">
                  <wp:posOffset>-38100</wp:posOffset>
                </wp:positionH>
                <wp:positionV relativeFrom="paragraph">
                  <wp:posOffset>2486660</wp:posOffset>
                </wp:positionV>
                <wp:extent cx="1857375" cy="35242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C7" w:rsidRPr="00F66A7D" w:rsidRDefault="00564CC7" w:rsidP="00564CC7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het 10 petits lapins 60g/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pt;margin-top:195.8pt;width:146.2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GVKgIAAFI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">
                <v:textbox>
                  <w:txbxContent>
                    <w:p w:rsidR="00564CC7" w:rsidRPr="00F66A7D" w:rsidRDefault="00564CC7" w:rsidP="00564CC7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het 10 petits lapins 60g/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25F648" wp14:editId="7565EE36">
                <wp:simplePos x="0" y="0"/>
                <wp:positionH relativeFrom="column">
                  <wp:posOffset>2247900</wp:posOffset>
                </wp:positionH>
                <wp:positionV relativeFrom="paragraph">
                  <wp:posOffset>2491740</wp:posOffset>
                </wp:positionV>
                <wp:extent cx="1819275" cy="35242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5E" w:rsidRPr="00F66A7D" w:rsidRDefault="00C2065E" w:rsidP="00C2065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poule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77pt;margin-top:196.2pt;width:143.2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">
                <v:textbox>
                  <w:txbxContent>
                    <w:p w:rsidR="00C2065E" w:rsidRPr="00F66A7D" w:rsidRDefault="00C2065E" w:rsidP="00C2065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poule 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BDB3D5" wp14:editId="22A8D13E">
                <wp:simplePos x="0" y="0"/>
                <wp:positionH relativeFrom="column">
                  <wp:posOffset>4486275</wp:posOffset>
                </wp:positionH>
                <wp:positionV relativeFrom="paragraph">
                  <wp:posOffset>2495550</wp:posOffset>
                </wp:positionV>
                <wp:extent cx="1819275" cy="3524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5E" w:rsidRPr="00F66A7D" w:rsidRDefault="00C2065E" w:rsidP="00C2065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tête lapin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53.25pt;margin-top:196.5pt;width:143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">
                <v:textbox>
                  <w:txbxContent>
                    <w:p w:rsidR="00C2065E" w:rsidRPr="00F66A7D" w:rsidRDefault="00C2065E" w:rsidP="00C2065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tête lapin  1$ </w:t>
                      </w:r>
                    </w:p>
                  </w:txbxContent>
                </v:textbox>
              </v:shape>
            </w:pict>
          </mc:Fallback>
        </mc:AlternateContent>
      </w:r>
      <w:r w:rsidR="00564CC7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16FE95A" wp14:editId="7D57F383">
            <wp:extent cx="1791681" cy="2390775"/>
            <wp:effectExtent l="0" t="0" r="0" b="0"/>
            <wp:docPr id="20" name="Image 20" descr="F:\Léana Pâques\Photos\sachets petits lapins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sachets petits lapins(10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 w:rsidR="00BE1EBC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D4F26FB" wp14:editId="509744CC">
            <wp:extent cx="1819275" cy="2427595"/>
            <wp:effectExtent l="0" t="0" r="0" b="0"/>
            <wp:docPr id="4" name="Image 4" descr="F:\Léana Pâques\Photos\suçon 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Photos\suçon pou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EEE">
        <w:rPr>
          <w:rFonts w:ascii="Monotype Corsiva" w:hAnsi="Monotype Corsiva" w:cs="Arial"/>
          <w:b/>
          <w:sz w:val="32"/>
          <w:szCs w:val="32"/>
        </w:rPr>
        <w:tab/>
      </w:r>
      <w:r w:rsidR="00C2065E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637293D" wp14:editId="1D35EEEA">
            <wp:extent cx="1809750" cy="2414885"/>
            <wp:effectExtent l="0" t="0" r="0" b="5080"/>
            <wp:docPr id="5" name="Image 5" descr="F:\Léana Pâques\Photos\suçon tête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hotos\suçon tête lapi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F2" w:rsidRDefault="002339F2">
      <w:pPr>
        <w:rPr>
          <w:rFonts w:ascii="Monotype Corsiva" w:hAnsi="Monotype Corsiva" w:cs="Arial"/>
          <w:b/>
          <w:sz w:val="32"/>
          <w:szCs w:val="32"/>
        </w:rPr>
      </w:pPr>
    </w:p>
    <w:p w:rsidR="002339F2" w:rsidRDefault="002339F2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329C1D" wp14:editId="119BF322">
                <wp:simplePos x="0" y="0"/>
                <wp:positionH relativeFrom="column">
                  <wp:posOffset>0</wp:posOffset>
                </wp:positionH>
                <wp:positionV relativeFrom="paragraph">
                  <wp:posOffset>2499360</wp:posOffset>
                </wp:positionV>
                <wp:extent cx="1819275" cy="352425"/>
                <wp:effectExtent l="0" t="0" r="285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5E" w:rsidRPr="00F66A7D" w:rsidRDefault="00F72EEE" w:rsidP="00C2065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noeud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1</w:t>
                            </w:r>
                            <w:r w:rsidR="00C2065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196.8pt;width:143.25pt;height:2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">
                <v:textbox>
                  <w:txbxContent>
                    <w:p w:rsidR="00C2065E" w:rsidRPr="00F66A7D" w:rsidRDefault="00F72EEE" w:rsidP="00C2065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noeud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1</w:t>
                      </w:r>
                      <w:r w:rsidR="00C2065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F78093" wp14:editId="230C4239">
                <wp:simplePos x="0" y="0"/>
                <wp:positionH relativeFrom="column">
                  <wp:posOffset>2238375</wp:posOffset>
                </wp:positionH>
                <wp:positionV relativeFrom="paragraph">
                  <wp:posOffset>2503170</wp:posOffset>
                </wp:positionV>
                <wp:extent cx="1819275" cy="3524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5E" w:rsidRPr="00F66A7D" w:rsidRDefault="00C2065E" w:rsidP="00C2065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souriant  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6.25pt;margin-top:197.1pt;width:143.2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">
                <v:textbox>
                  <w:txbxContent>
                    <w:p w:rsidR="00C2065E" w:rsidRPr="00F66A7D" w:rsidRDefault="00C2065E" w:rsidP="00C2065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souriant  2$ </w:t>
                      </w:r>
                    </w:p>
                  </w:txbxContent>
                </v:textbox>
              </v:shape>
            </w:pict>
          </mc:Fallback>
        </mc:AlternateContent>
      </w:r>
      <w:r w:rsidR="00C2065E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9408786" wp14:editId="7B9BE044">
            <wp:extent cx="1800225" cy="2402175"/>
            <wp:effectExtent l="0" t="0" r="0" b="0"/>
            <wp:docPr id="6" name="Image 6" descr="F:\Léana Pâques\Photos\suçon lapin no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uçon lapin noeu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C2065E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D366A25" wp14:editId="6B92E781">
            <wp:extent cx="1813096" cy="2419350"/>
            <wp:effectExtent l="0" t="0" r="0" b="0"/>
            <wp:docPr id="10" name="Image 10" descr="F:\Léana Pâques\Photos\suçon lapin sour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éana Pâques\Photos\suçon lapin sourian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F2" w:rsidRDefault="002339F2">
      <w:pPr>
        <w:rPr>
          <w:rFonts w:ascii="Monotype Corsiva" w:hAnsi="Monotype Corsiva" w:cs="Arial"/>
          <w:b/>
          <w:sz w:val="32"/>
          <w:szCs w:val="32"/>
        </w:rPr>
      </w:pPr>
    </w:p>
    <w:p w:rsidR="00C2065E" w:rsidRPr="00C117CF" w:rsidRDefault="002339F2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899055" wp14:editId="45730BBC">
                <wp:simplePos x="0" y="0"/>
                <wp:positionH relativeFrom="column">
                  <wp:posOffset>0</wp:posOffset>
                </wp:positionH>
                <wp:positionV relativeFrom="paragraph">
                  <wp:posOffset>2474595</wp:posOffset>
                </wp:positionV>
                <wp:extent cx="3143250" cy="476250"/>
                <wp:effectExtent l="0" t="0" r="19050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B" w:rsidRPr="00F66A7D" w:rsidRDefault="007219CB" w:rsidP="007219C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5 chocolats de Pâques fourrés : caramel chocolat, caramel fleur de sel,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rakin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aind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riz 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194.85pt;width:247.5pt;height:3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">
                <v:textbox>
                  <w:txbxContent>
                    <w:p w:rsidR="007219CB" w:rsidRPr="00F66A7D" w:rsidRDefault="007219CB" w:rsidP="007219C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5 chocolats de Pâques fourrés : caramel chocolat, caramel fleur de sel,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ra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rakin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aind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riz  4$</w:t>
                      </w:r>
                    </w:p>
                  </w:txbxContent>
                </v:textbox>
              </v:shape>
            </w:pict>
          </mc:Fallback>
        </mc:AlternateContent>
      </w:r>
      <w:r w:rsidR="00133355">
        <w:rPr>
          <w:rFonts w:ascii="Monotype Corsiva" w:hAnsi="Monotype Corsiva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>
            <v:imagedata r:id="rId49" o:title="IMG_7933"/>
          </v:shape>
        </w:pict>
      </w:r>
    </w:p>
    <w:sectPr w:rsidR="00C2065E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116E"/>
    <w:rsid w:val="00036978"/>
    <w:rsid w:val="00071A20"/>
    <w:rsid w:val="00087ABA"/>
    <w:rsid w:val="00097A63"/>
    <w:rsid w:val="000F3B66"/>
    <w:rsid w:val="00133355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39F2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50DC2"/>
    <w:rsid w:val="00355D71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64CC7"/>
    <w:rsid w:val="0058095D"/>
    <w:rsid w:val="005833C5"/>
    <w:rsid w:val="00587D05"/>
    <w:rsid w:val="005B2C39"/>
    <w:rsid w:val="005D4DD3"/>
    <w:rsid w:val="006525CD"/>
    <w:rsid w:val="00670F4F"/>
    <w:rsid w:val="006B5A29"/>
    <w:rsid w:val="006E4AC4"/>
    <w:rsid w:val="006F05DC"/>
    <w:rsid w:val="00716116"/>
    <w:rsid w:val="007219CB"/>
    <w:rsid w:val="00723310"/>
    <w:rsid w:val="00726391"/>
    <w:rsid w:val="007D6473"/>
    <w:rsid w:val="0080212A"/>
    <w:rsid w:val="00852FA1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2CC5"/>
    <w:rsid w:val="00A4359A"/>
    <w:rsid w:val="00A812DF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1EBC"/>
    <w:rsid w:val="00BE395D"/>
    <w:rsid w:val="00C117CF"/>
    <w:rsid w:val="00C2065E"/>
    <w:rsid w:val="00C34EFE"/>
    <w:rsid w:val="00C4061C"/>
    <w:rsid w:val="00C7245A"/>
    <w:rsid w:val="00C853C1"/>
    <w:rsid w:val="00C91452"/>
    <w:rsid w:val="00CA05DC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72EEE"/>
    <w:rsid w:val="00F83954"/>
    <w:rsid w:val="00F95F9B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1F6C-1188-4D5E-80C1-BA37AEF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Labissière Aldrin (SLVQ)</cp:lastModifiedBy>
  <cp:revision>7</cp:revision>
  <cp:lastPrinted>2016-03-07T14:13:00Z</cp:lastPrinted>
  <dcterms:created xsi:type="dcterms:W3CDTF">2016-03-11T13:15:00Z</dcterms:created>
  <dcterms:modified xsi:type="dcterms:W3CDTF">2016-03-13T22:40:00Z</dcterms:modified>
</cp:coreProperties>
</file>